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FB6416">
        <w:rPr>
          <w:rFonts w:hint="eastAsia"/>
        </w:rPr>
        <w:t>-A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上級デジタル・アーキビスト</w:t>
      </w:r>
      <w:r w:rsidR="00FB6416" w:rsidRPr="001A2B74">
        <w:rPr>
          <w:rFonts w:hint="eastAsia"/>
          <w:b/>
          <w:sz w:val="32"/>
          <w:szCs w:val="32"/>
        </w:rPr>
        <w:t>認定申請書</w:t>
      </w:r>
    </w:p>
    <w:p w:rsidR="00037BA0" w:rsidRPr="000777A3" w:rsidRDefault="00A91FFD" w:rsidP="000777A3">
      <w:pPr>
        <w:wordWrap w:val="0"/>
        <w:ind w:right="1260"/>
      </w:pPr>
      <w:r>
        <w:rPr>
          <w:rFonts w:hint="eastAsia"/>
        </w:rPr>
        <w:t>※印は必ず記入してください。</w:t>
      </w:r>
    </w:p>
    <w:tbl>
      <w:tblPr>
        <w:tblStyle w:val="a3"/>
        <w:tblW w:w="8638" w:type="dxa"/>
        <w:tblInd w:w="411" w:type="dxa"/>
        <w:tblLook w:val="04A0" w:firstRow="1" w:lastRow="0" w:firstColumn="1" w:lastColumn="0" w:noHBand="0" w:noVBand="1"/>
      </w:tblPr>
      <w:tblGrid>
        <w:gridCol w:w="1693"/>
        <w:gridCol w:w="4944"/>
        <w:gridCol w:w="2001"/>
      </w:tblGrid>
      <w:tr w:rsidR="00037BA0" w:rsidTr="00A91FFD">
        <w:trPr>
          <w:trHeight w:val="699"/>
        </w:trPr>
        <w:tc>
          <w:tcPr>
            <w:tcW w:w="1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0777A3" w:rsidP="00037BA0">
            <w:pPr>
              <w:jc w:val="center"/>
            </w:pPr>
            <w:r>
              <w:rPr>
                <w:rFonts w:hint="eastAsia"/>
              </w:rPr>
              <w:t>申請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0777A3" w:rsidTr="00A91FFD">
        <w:trPr>
          <w:trHeight w:val="416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A91FFD">
        <w:trPr>
          <w:trHeight w:val="840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494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200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</w:p>
        </w:tc>
      </w:tr>
      <w:tr w:rsidR="00BE57FB" w:rsidTr="00A91FFD">
        <w:trPr>
          <w:trHeight w:val="697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E57FB" w:rsidRDefault="00BE57FB" w:rsidP="00037BA0">
            <w:pPr>
              <w:jc w:val="center"/>
            </w:pPr>
            <w:r>
              <w:rPr>
                <w:rFonts w:hint="eastAsia"/>
              </w:rPr>
              <w:t>生年月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57FB" w:rsidRDefault="00BE57FB" w:rsidP="00BE57FB">
            <w:pPr>
              <w:jc w:val="left"/>
            </w:pPr>
            <w:r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A91FFD">
        <w:trPr>
          <w:trHeight w:val="1683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A91FFD">
        <w:trPr>
          <w:trHeight w:val="604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0777A3" w:rsidTr="00A91FFD">
        <w:trPr>
          <w:trHeight w:val="699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大学院名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</w:tr>
      <w:tr w:rsidR="000777A3" w:rsidTr="00A91FFD">
        <w:trPr>
          <w:trHeight w:val="699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大学院修了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C4EA4" w:rsidTr="00A91FFD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C4EA4" w:rsidTr="00A91FFD">
        <w:trPr>
          <w:trHeight w:val="736"/>
        </w:trPr>
        <w:tc>
          <w:tcPr>
            <w:tcW w:w="1693" w:type="dxa"/>
            <w:vMerge/>
            <w:tcBorders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037BA0" w:rsidTr="00A91FFD">
        <w:trPr>
          <w:trHeight w:val="1446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4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 xml:space="preserve">（　　　）デジタル・アーキビスト資格　</w:t>
            </w:r>
            <w:r w:rsidR="0063150D">
              <w:rPr>
                <w:rFonts w:hint="eastAsia"/>
              </w:rPr>
              <w:t xml:space="preserve">    【認定番号　　　　　】</w:t>
            </w:r>
          </w:p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D277F0" w:rsidRDefault="00D277F0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FD9B96" wp14:editId="02469E3D">
                <wp:simplePos x="0" y="0"/>
                <wp:positionH relativeFrom="column">
                  <wp:posOffset>292735</wp:posOffset>
                </wp:positionH>
                <wp:positionV relativeFrom="paragraph">
                  <wp:posOffset>59055</wp:posOffset>
                </wp:positionV>
                <wp:extent cx="542798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72F" w:rsidRPr="00292A4C" w:rsidRDefault="0023472F" w:rsidP="00036A6C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その他必須の提出書類</w:t>
                            </w:r>
                          </w:p>
                          <w:p w:rsidR="0023472F" w:rsidRPr="00292A4C" w:rsidRDefault="0023472F" w:rsidP="00036A6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学位論文記入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６-A）</w:t>
                            </w:r>
                          </w:p>
                          <w:p w:rsidR="0023472F" w:rsidRPr="00292A4C" w:rsidRDefault="0023472F" w:rsidP="00036A6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036A6C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単位取得証明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５-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FD9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23.05pt;margin-top:4.65pt;width:427.4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" filled="f" stroked="f" strokeweight=".5pt">
                <v:textbox>
                  <w:txbxContent>
                    <w:p w:rsidR="0023472F" w:rsidRPr="00292A4C" w:rsidRDefault="0023472F" w:rsidP="00036A6C">
                      <w:pPr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その他必須の提出書類</w:t>
                      </w:r>
                    </w:p>
                    <w:p w:rsidR="0023472F" w:rsidRPr="00292A4C" w:rsidRDefault="0023472F" w:rsidP="00036A6C">
                      <w:pPr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・学位論文記入書</w:t>
                      </w:r>
                      <w:r w:rsidR="005A12A3">
                        <w:rPr>
                          <w:rFonts w:hint="eastAsia"/>
                          <w:b/>
                          <w:szCs w:val="21"/>
                        </w:rPr>
                        <w:t>（様式</w:t>
                      </w:r>
                      <w:r w:rsidR="005A12A3">
                        <w:rPr>
                          <w:b/>
                          <w:szCs w:val="21"/>
                        </w:rPr>
                        <w:t>６-A）</w:t>
                      </w:r>
                    </w:p>
                    <w:p w:rsidR="0023472F" w:rsidRPr="00292A4C" w:rsidRDefault="0023472F" w:rsidP="00036A6C">
                      <w:pPr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="00036A6C" w:rsidRPr="00292A4C">
                        <w:rPr>
                          <w:rFonts w:hint="eastAsia"/>
                          <w:b/>
                          <w:szCs w:val="21"/>
                        </w:rPr>
                        <w:t>単位取得証明書</w:t>
                      </w:r>
                      <w:r w:rsidR="005A12A3">
                        <w:rPr>
                          <w:rFonts w:hint="eastAsia"/>
                          <w:b/>
                          <w:szCs w:val="21"/>
                        </w:rPr>
                        <w:t>（様式</w:t>
                      </w:r>
                      <w:r w:rsidR="005A12A3">
                        <w:rPr>
                          <w:b/>
                          <w:szCs w:val="21"/>
                        </w:rPr>
                        <w:t>５-A）</w:t>
                      </w:r>
                    </w:p>
                  </w:txbxContent>
                </v:textbox>
              </v:shape>
            </w:pict>
          </mc:Fallback>
        </mc:AlternateContent>
      </w: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300990</wp:posOffset>
                </wp:positionH>
                <wp:positionV relativeFrom="paragraph">
                  <wp:posOffset>131445</wp:posOffset>
                </wp:positionV>
                <wp:extent cx="5552440" cy="762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B029B0" id="テキスト ボックス 1" o:spid="_x0000_s1027" type="#_x0000_t202" style="position:absolute;margin-left:23.7pt;margin-top:10.35pt;width:437.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32080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6" o:spid="_x0000_s1028" type="#_x0000_t202" style="position:absolute;margin-left:114.55pt;margin-top:10.4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252095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99720</wp:posOffset>
                </wp:positionH>
                <wp:positionV relativeFrom="paragraph">
                  <wp:posOffset>918845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E94EEB" id="テキスト ボックス 8" o:spid="_x0000_s1029" type="#_x0000_t202" style="position:absolute;margin-left:23.6pt;margin-top:72.35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SbUAIAAGk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  <w:bookmarkStart w:id="0" w:name="_GoBack"/>
      <w:bookmarkEnd w:id="0"/>
    </w:p>
    <w:sectPr w:rsidR="00D277F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C6" w:rsidRDefault="00D070C6" w:rsidP="002B6FCB">
      <w:r>
        <w:separator/>
      </w:r>
    </w:p>
  </w:endnote>
  <w:endnote w:type="continuationSeparator" w:id="0">
    <w:p w:rsidR="00D070C6" w:rsidRDefault="00D070C6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C6" w:rsidRDefault="00D070C6" w:rsidP="002B6FCB">
      <w:r>
        <w:separator/>
      </w:r>
    </w:p>
  </w:footnote>
  <w:footnote w:type="continuationSeparator" w:id="0">
    <w:p w:rsidR="00D070C6" w:rsidRDefault="00D070C6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23472F"/>
    <w:rsid w:val="00254383"/>
    <w:rsid w:val="002548C1"/>
    <w:rsid w:val="00265BFF"/>
    <w:rsid w:val="00292A4C"/>
    <w:rsid w:val="002B6FCB"/>
    <w:rsid w:val="003F48F0"/>
    <w:rsid w:val="004E7559"/>
    <w:rsid w:val="005A12A3"/>
    <w:rsid w:val="005C4EA4"/>
    <w:rsid w:val="0063150D"/>
    <w:rsid w:val="00702364"/>
    <w:rsid w:val="007C5EB3"/>
    <w:rsid w:val="00801206"/>
    <w:rsid w:val="008E68F1"/>
    <w:rsid w:val="009F1ADA"/>
    <w:rsid w:val="00A3043F"/>
    <w:rsid w:val="00A45E69"/>
    <w:rsid w:val="00A91FFD"/>
    <w:rsid w:val="00AA1681"/>
    <w:rsid w:val="00AD78C6"/>
    <w:rsid w:val="00AE58D0"/>
    <w:rsid w:val="00BE57FB"/>
    <w:rsid w:val="00C53CD7"/>
    <w:rsid w:val="00D070C6"/>
    <w:rsid w:val="00D277F0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1C6D-258A-4F40-BE7F-65EB925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Owner</cp:lastModifiedBy>
  <cp:revision>3</cp:revision>
  <dcterms:created xsi:type="dcterms:W3CDTF">2020-08-05T01:17:00Z</dcterms:created>
  <dcterms:modified xsi:type="dcterms:W3CDTF">2020-08-05T01:17:00Z</dcterms:modified>
</cp:coreProperties>
</file>